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99" w:rsidRDefault="000B5942" w:rsidP="00A33615">
      <w:r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43.5pt;width:454.25pt;height:219.1pt;z-index:251664384">
            <v:imagedata r:id="rId5" o:title=""/>
          </v:shape>
        </w:pict>
      </w:r>
      <w:r w:rsidR="00A33615">
        <w:t xml:space="preserve">Rheinpfalz, </w:t>
      </w:r>
      <w:r>
        <w:t>04.05.2015</w:t>
      </w:r>
      <w:r w:rsidR="00DC5599">
        <w:rPr>
          <w:noProof/>
          <w:lang w:eastAsia="de-DE"/>
        </w:rPr>
      </w:r>
      <w:r>
        <w:pict>
          <v:group id="_x0000_s1028" editas="canvas" style="width:453.95pt;height:107.05pt;mso-position-horizontal-relative:char;mso-position-vertical-relative:line" coordsize="9079,2141">
            <o:lock v:ext="edit" aspectratio="t"/>
            <v:shape id="_x0000_s1027" type="#_x0000_t75" style="position:absolute;width:9079;height:2141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DC5599" w:rsidSect="00A33615">
      <w:pgSz w:w="10319" w:h="7280" w:orient="landscape" w:code="214"/>
      <w:pgMar w:top="851" w:right="568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5599"/>
    <w:rsid w:val="000B5942"/>
    <w:rsid w:val="00286BCC"/>
    <w:rsid w:val="00391C0A"/>
    <w:rsid w:val="0060192A"/>
    <w:rsid w:val="00976F7A"/>
    <w:rsid w:val="00A33615"/>
    <w:rsid w:val="00AC3E91"/>
    <w:rsid w:val="00DC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E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5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6C77DB3-B254-47DB-A441-DC3BE097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2</cp:revision>
  <cp:lastPrinted>2015-05-06T08:55:00Z</cp:lastPrinted>
  <dcterms:created xsi:type="dcterms:W3CDTF">2015-05-06T09:23:00Z</dcterms:created>
  <dcterms:modified xsi:type="dcterms:W3CDTF">2015-05-06T09:23:00Z</dcterms:modified>
</cp:coreProperties>
</file>